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198220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813D2C">
        <w:rPr>
          <w:b/>
          <w:sz w:val="32"/>
          <w:szCs w:val="32"/>
        </w:rPr>
        <w:t>30</w:t>
      </w:r>
      <w:bookmarkStart w:id="0" w:name="_GoBack"/>
      <w:bookmarkEnd w:id="0"/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33094470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93448C" w14:textId="77777777" w:rsidR="00C51A94" w:rsidRPr="00D858FF" w:rsidRDefault="00C51A94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C51A94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C51A94" w:rsidRPr="00FF3803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9A5" w14:textId="77777777" w:rsidR="00C51A94" w:rsidRDefault="00C51A94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2A430D" w14:textId="09CE05BE" w:rsidR="00C51A94" w:rsidRPr="00DF2653" w:rsidRDefault="00C51A94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Поправка на технически грешки в решения за назначаване на членове на секционни избирателни комисии </w:t>
            </w:r>
            <w:r w:rsidR="000F71BA">
              <w:rPr>
                <w:sz w:val="28"/>
                <w:szCs w:val="28"/>
              </w:rPr>
              <w:t xml:space="preserve">в Шести изборен район-Врачански </w:t>
            </w:r>
            <w:r w:rsidRPr="00EC03A0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>в изборите за европейски парламент и народни представители на 09 юни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0311E64E" w:rsidR="00C51A94" w:rsidRDefault="00C51A94" w:rsidP="00C51A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C51A94" w:rsidRPr="00D858FF" w14:paraId="254E594A" w14:textId="77777777" w:rsidTr="00895458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28DE3D96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174" w14:textId="77777777" w:rsidR="00C51A94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045AD3F3" w14:textId="7C27909E" w:rsidR="00C51A94" w:rsidRPr="00EC03A0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Oсвобождаване </w:t>
            </w:r>
            <w:r w:rsidR="000F71BA">
              <w:rPr>
                <w:sz w:val="28"/>
                <w:szCs w:val="28"/>
              </w:rPr>
              <w:t xml:space="preserve">и назначаване на членове на СИК </w:t>
            </w:r>
            <w:r w:rsidRPr="00EC03A0">
              <w:rPr>
                <w:sz w:val="28"/>
                <w:szCs w:val="28"/>
              </w:rPr>
              <w:t xml:space="preserve">в Шести изборен район – Врачански в изборите за европейски парламент и народни представители на 09 юни 2024 г. </w:t>
            </w:r>
          </w:p>
          <w:p w14:paraId="690E933D" w14:textId="269D67A3" w:rsidR="00C51A94" w:rsidRPr="00DF2653" w:rsidRDefault="00C51A94" w:rsidP="00C51A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4DA95DCF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C51A94" w:rsidRPr="00D858FF" w14:paraId="512B892D" w14:textId="77777777" w:rsidTr="00C51A94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A5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7B073B39" w14:textId="6A3DCAE5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D6E" w14:textId="77777777" w:rsidR="00C51A94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5F77E454" w14:textId="225CDE55" w:rsidR="00C51A94" w:rsidRPr="00EC03A0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A4" w14:textId="2B2EFF84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9A4E" w14:textId="77777777" w:rsidR="00F3319C" w:rsidRDefault="00F3319C" w:rsidP="00A02F2A">
      <w:pPr>
        <w:spacing w:after="0" w:line="240" w:lineRule="auto"/>
      </w:pPr>
      <w:r>
        <w:separator/>
      </w:r>
    </w:p>
  </w:endnote>
  <w:endnote w:type="continuationSeparator" w:id="0">
    <w:p w14:paraId="2A2A3AB6" w14:textId="77777777" w:rsidR="00F3319C" w:rsidRDefault="00F331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C15" w14:textId="77777777" w:rsidR="00F3319C" w:rsidRDefault="00F3319C" w:rsidP="00A02F2A">
      <w:pPr>
        <w:spacing w:after="0" w:line="240" w:lineRule="auto"/>
      </w:pPr>
      <w:r>
        <w:separator/>
      </w:r>
    </w:p>
  </w:footnote>
  <w:footnote w:type="continuationSeparator" w:id="0">
    <w:p w14:paraId="62C275D1" w14:textId="77777777" w:rsidR="00F3319C" w:rsidRDefault="00F331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63E-3B0D-4165-B68A-82FC36AD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5</cp:revision>
  <cp:lastPrinted>2023-02-28T15:28:00Z</cp:lastPrinted>
  <dcterms:created xsi:type="dcterms:W3CDTF">2023-03-24T13:15:00Z</dcterms:created>
  <dcterms:modified xsi:type="dcterms:W3CDTF">2024-05-29T16:39:00Z</dcterms:modified>
</cp:coreProperties>
</file>